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F5" w:rsidRPr="002B0D4B" w:rsidRDefault="00D10651" w:rsidP="00D10651">
      <w:pPr>
        <w:jc w:val="center"/>
        <w:rPr>
          <w:w w:val="150"/>
          <w:sz w:val="32"/>
          <w:szCs w:val="32"/>
        </w:rPr>
      </w:pPr>
      <w:bookmarkStart w:id="0" w:name="_GoBack"/>
      <w:bookmarkEnd w:id="0"/>
      <w:r w:rsidRPr="002B0D4B">
        <w:rPr>
          <w:rFonts w:hint="eastAsia"/>
          <w:w w:val="150"/>
          <w:sz w:val="32"/>
          <w:szCs w:val="32"/>
        </w:rPr>
        <w:t>墓碑等設計図及び設計説明書</w:t>
      </w:r>
    </w:p>
    <w:tbl>
      <w:tblPr>
        <w:tblStyle w:val="a6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384"/>
        <w:gridCol w:w="992"/>
        <w:gridCol w:w="1843"/>
        <w:gridCol w:w="828"/>
        <w:gridCol w:w="448"/>
        <w:gridCol w:w="544"/>
        <w:gridCol w:w="2936"/>
      </w:tblGrid>
      <w:tr w:rsidR="00D10651" w:rsidRPr="00D10651" w:rsidTr="00ED62F9">
        <w:trPr>
          <w:trHeight w:val="273"/>
        </w:trPr>
        <w:tc>
          <w:tcPr>
            <w:tcW w:w="1384" w:type="dxa"/>
          </w:tcPr>
          <w:p w:rsidR="00D10651" w:rsidRPr="00D10651" w:rsidRDefault="00D10651" w:rsidP="00D10651">
            <w:pPr>
              <w:jc w:val="center"/>
              <w:rPr>
                <w:sz w:val="22"/>
                <w:szCs w:val="22"/>
              </w:rPr>
            </w:pPr>
            <w:r w:rsidRPr="00D10651">
              <w:rPr>
                <w:rFonts w:hint="eastAsia"/>
                <w:sz w:val="22"/>
                <w:szCs w:val="22"/>
              </w:rPr>
              <w:t>施設種別</w:t>
            </w:r>
          </w:p>
        </w:tc>
        <w:tc>
          <w:tcPr>
            <w:tcW w:w="2835" w:type="dxa"/>
            <w:gridSpan w:val="2"/>
          </w:tcPr>
          <w:p w:rsidR="00D10651" w:rsidRPr="00D10651" w:rsidRDefault="00D10651" w:rsidP="00D1065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墓碑・墓標</w:t>
            </w:r>
          </w:p>
        </w:tc>
        <w:tc>
          <w:tcPr>
            <w:tcW w:w="1276" w:type="dxa"/>
            <w:gridSpan w:val="2"/>
          </w:tcPr>
          <w:p w:rsidR="00D10651" w:rsidRPr="00D10651" w:rsidRDefault="00D10651" w:rsidP="00D1065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480" w:type="dxa"/>
            <w:gridSpan w:val="2"/>
          </w:tcPr>
          <w:p w:rsidR="00D10651" w:rsidRPr="00D10651" w:rsidRDefault="00D10651" w:rsidP="00D1065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築・改築</w:t>
            </w:r>
          </w:p>
        </w:tc>
      </w:tr>
      <w:tr w:rsidR="00D10651" w:rsidRPr="00D10651" w:rsidTr="00ED62F9">
        <w:trPr>
          <w:trHeight w:val="289"/>
        </w:trPr>
        <w:tc>
          <w:tcPr>
            <w:tcW w:w="1384" w:type="dxa"/>
            <w:vMerge w:val="restart"/>
            <w:vAlign w:val="center"/>
          </w:tcPr>
          <w:p w:rsidR="00D10651" w:rsidRPr="00D10651" w:rsidRDefault="00D10651" w:rsidP="00D1065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</w:t>
            </w:r>
            <w:r w:rsidR="001E2A4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礎</w:t>
            </w:r>
          </w:p>
        </w:tc>
        <w:tc>
          <w:tcPr>
            <w:tcW w:w="992" w:type="dxa"/>
          </w:tcPr>
          <w:p w:rsidR="00D10651" w:rsidRPr="00D10651" w:rsidRDefault="00D10651" w:rsidP="001E2A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上部</w:t>
            </w:r>
          </w:p>
        </w:tc>
        <w:tc>
          <w:tcPr>
            <w:tcW w:w="3119" w:type="dxa"/>
            <w:gridSpan w:val="3"/>
          </w:tcPr>
          <w:p w:rsidR="00D10651" w:rsidRPr="00D10651" w:rsidRDefault="00D106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材料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80" w:type="dxa"/>
            <w:gridSpan w:val="2"/>
          </w:tcPr>
          <w:p w:rsidR="00D10651" w:rsidRPr="00D10651" w:rsidRDefault="00D106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厚さ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10651" w:rsidRPr="00D10651" w:rsidTr="00ED62F9">
        <w:trPr>
          <w:trHeight w:val="289"/>
        </w:trPr>
        <w:tc>
          <w:tcPr>
            <w:tcW w:w="1384" w:type="dxa"/>
            <w:vMerge/>
          </w:tcPr>
          <w:p w:rsidR="00D10651" w:rsidRPr="00D10651" w:rsidRDefault="00D106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0651" w:rsidRPr="00D10651" w:rsidRDefault="00D10651" w:rsidP="001E2A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下部</w:t>
            </w:r>
          </w:p>
        </w:tc>
        <w:tc>
          <w:tcPr>
            <w:tcW w:w="3119" w:type="dxa"/>
            <w:gridSpan w:val="3"/>
          </w:tcPr>
          <w:p w:rsidR="00D10651" w:rsidRPr="00D10651" w:rsidRDefault="00D106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材料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80" w:type="dxa"/>
            <w:gridSpan w:val="2"/>
          </w:tcPr>
          <w:p w:rsidR="00D10651" w:rsidRPr="00D10651" w:rsidRDefault="00D106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厚さ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7869AA" w:rsidRPr="00D10651" w:rsidTr="00ED62F9">
        <w:trPr>
          <w:trHeight w:val="289"/>
        </w:trPr>
        <w:tc>
          <w:tcPr>
            <w:tcW w:w="1384" w:type="dxa"/>
            <w:vMerge w:val="restart"/>
            <w:vAlign w:val="center"/>
          </w:tcPr>
          <w:p w:rsidR="007869AA" w:rsidRPr="00D10651" w:rsidRDefault="007869AA" w:rsidP="007869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墓　　碑</w:t>
            </w:r>
          </w:p>
        </w:tc>
        <w:tc>
          <w:tcPr>
            <w:tcW w:w="992" w:type="dxa"/>
          </w:tcPr>
          <w:p w:rsidR="007869AA" w:rsidRPr="00D10651" w:rsidRDefault="007869AA" w:rsidP="001E2A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6599" w:type="dxa"/>
            <w:gridSpan w:val="5"/>
          </w:tcPr>
          <w:p w:rsidR="007869AA" w:rsidRPr="00D10651" w:rsidRDefault="007869AA" w:rsidP="007869AA">
            <w:pPr>
              <w:jc w:val="center"/>
              <w:rPr>
                <w:sz w:val="22"/>
                <w:szCs w:val="22"/>
              </w:rPr>
            </w:pPr>
            <w:r w:rsidRPr="006D771A">
              <w:rPr>
                <w:rFonts w:hint="eastAsia"/>
                <w:spacing w:val="109"/>
                <w:kern w:val="0"/>
                <w:sz w:val="22"/>
                <w:szCs w:val="22"/>
                <w:fitText w:val="4060" w:id="406065152"/>
              </w:rPr>
              <w:t>規格（縦×横×高さ</w:t>
            </w:r>
            <w:r w:rsidRPr="006D771A">
              <w:rPr>
                <w:rFonts w:hint="eastAsia"/>
                <w:spacing w:val="54"/>
                <w:kern w:val="0"/>
                <w:sz w:val="22"/>
                <w:szCs w:val="22"/>
                <w:fitText w:val="4060" w:id="406065152"/>
              </w:rPr>
              <w:t>）</w:t>
            </w:r>
          </w:p>
        </w:tc>
      </w:tr>
      <w:tr w:rsidR="007869AA" w:rsidRPr="00D10651" w:rsidTr="00ED62F9">
        <w:trPr>
          <w:trHeight w:val="273"/>
        </w:trPr>
        <w:tc>
          <w:tcPr>
            <w:tcW w:w="1384" w:type="dxa"/>
            <w:vMerge/>
          </w:tcPr>
          <w:p w:rsidR="007869AA" w:rsidRPr="00D10651" w:rsidRDefault="007869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9AA" w:rsidRPr="00D10651" w:rsidRDefault="007869AA" w:rsidP="001E2A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碑　石</w:t>
            </w:r>
          </w:p>
        </w:tc>
        <w:tc>
          <w:tcPr>
            <w:tcW w:w="6599" w:type="dxa"/>
            <w:gridSpan w:val="5"/>
          </w:tcPr>
          <w:p w:rsidR="007869AA" w:rsidRPr="00D10651" w:rsidRDefault="007869AA" w:rsidP="001851D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1851D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ｍｍ　×　　　　　　　ｍｍ　×　　　　　　　ｍｍ</w:t>
            </w:r>
          </w:p>
        </w:tc>
      </w:tr>
      <w:tr w:rsidR="001851D4" w:rsidRPr="00D10651" w:rsidTr="00ED62F9">
        <w:trPr>
          <w:trHeight w:val="289"/>
        </w:trPr>
        <w:tc>
          <w:tcPr>
            <w:tcW w:w="1384" w:type="dxa"/>
            <w:vMerge/>
          </w:tcPr>
          <w:p w:rsidR="001851D4" w:rsidRPr="00D10651" w:rsidRDefault="001851D4" w:rsidP="001851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51D4" w:rsidRPr="00D10651" w:rsidRDefault="001851D4" w:rsidP="001851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蓮華台</w:t>
            </w:r>
          </w:p>
        </w:tc>
        <w:tc>
          <w:tcPr>
            <w:tcW w:w="6599" w:type="dxa"/>
            <w:gridSpan w:val="5"/>
          </w:tcPr>
          <w:p w:rsidR="001851D4" w:rsidRDefault="001851D4" w:rsidP="001851D4">
            <w:r w:rsidRPr="005E1975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1975">
              <w:rPr>
                <w:rFonts w:hint="eastAsia"/>
                <w:sz w:val="22"/>
                <w:szCs w:val="22"/>
              </w:rPr>
              <w:t xml:space="preserve">　ｍｍ　×　　　　　　　ｍｍ　×　　　　　　　ｍｍ</w:t>
            </w:r>
          </w:p>
        </w:tc>
      </w:tr>
      <w:tr w:rsidR="001851D4" w:rsidRPr="00D10651" w:rsidTr="00ED62F9">
        <w:trPr>
          <w:trHeight w:val="289"/>
        </w:trPr>
        <w:tc>
          <w:tcPr>
            <w:tcW w:w="1384" w:type="dxa"/>
            <w:vMerge/>
          </w:tcPr>
          <w:p w:rsidR="001851D4" w:rsidRPr="00D10651" w:rsidRDefault="001851D4" w:rsidP="001851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51D4" w:rsidRPr="00D10651" w:rsidRDefault="001851D4" w:rsidP="001851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　台</w:t>
            </w:r>
          </w:p>
        </w:tc>
        <w:tc>
          <w:tcPr>
            <w:tcW w:w="6599" w:type="dxa"/>
            <w:gridSpan w:val="5"/>
          </w:tcPr>
          <w:p w:rsidR="001851D4" w:rsidRDefault="001851D4" w:rsidP="001851D4">
            <w:r w:rsidRPr="005E1975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1975">
              <w:rPr>
                <w:rFonts w:hint="eastAsia"/>
                <w:sz w:val="22"/>
                <w:szCs w:val="22"/>
              </w:rPr>
              <w:t>ｍｍ　×　　　　　　　ｍｍ　×　　　　　　　ｍｍ</w:t>
            </w:r>
          </w:p>
        </w:tc>
      </w:tr>
      <w:tr w:rsidR="001851D4" w:rsidRPr="00D10651" w:rsidTr="00ED62F9">
        <w:trPr>
          <w:trHeight w:val="289"/>
        </w:trPr>
        <w:tc>
          <w:tcPr>
            <w:tcW w:w="1384" w:type="dxa"/>
            <w:vMerge/>
          </w:tcPr>
          <w:p w:rsidR="001851D4" w:rsidRPr="00D10651" w:rsidRDefault="001851D4" w:rsidP="001851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51D4" w:rsidRPr="00D10651" w:rsidRDefault="001851D4" w:rsidP="001851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　台</w:t>
            </w:r>
          </w:p>
        </w:tc>
        <w:tc>
          <w:tcPr>
            <w:tcW w:w="6599" w:type="dxa"/>
            <w:gridSpan w:val="5"/>
          </w:tcPr>
          <w:p w:rsidR="001851D4" w:rsidRDefault="001851D4" w:rsidP="001851D4">
            <w:r w:rsidRPr="005E1975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1975">
              <w:rPr>
                <w:rFonts w:hint="eastAsia"/>
                <w:sz w:val="22"/>
                <w:szCs w:val="22"/>
              </w:rPr>
              <w:t xml:space="preserve">　ｍｍ　×　　　　　　　ｍｍ　×　　　　　　　ｍｍ</w:t>
            </w:r>
          </w:p>
        </w:tc>
      </w:tr>
      <w:tr w:rsidR="001851D4" w:rsidRPr="00D10651" w:rsidTr="00ED62F9">
        <w:trPr>
          <w:trHeight w:val="289"/>
        </w:trPr>
        <w:tc>
          <w:tcPr>
            <w:tcW w:w="1384" w:type="dxa"/>
            <w:vMerge/>
          </w:tcPr>
          <w:p w:rsidR="001851D4" w:rsidRPr="00D10651" w:rsidRDefault="001851D4" w:rsidP="001851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51D4" w:rsidRPr="00D10651" w:rsidRDefault="001851D4" w:rsidP="001851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　台</w:t>
            </w:r>
          </w:p>
        </w:tc>
        <w:tc>
          <w:tcPr>
            <w:tcW w:w="6599" w:type="dxa"/>
            <w:gridSpan w:val="5"/>
          </w:tcPr>
          <w:p w:rsidR="001851D4" w:rsidRDefault="001851D4" w:rsidP="001851D4">
            <w:r w:rsidRPr="005E1975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1975">
              <w:rPr>
                <w:rFonts w:hint="eastAsia"/>
                <w:sz w:val="22"/>
                <w:szCs w:val="22"/>
              </w:rPr>
              <w:t>ｍｍ　×　　　　　　　ｍｍ　×　　　　　　　ｍｍ</w:t>
            </w:r>
          </w:p>
        </w:tc>
      </w:tr>
      <w:tr w:rsidR="001851D4" w:rsidRPr="00D10651" w:rsidTr="00ED62F9">
        <w:trPr>
          <w:trHeight w:val="289"/>
        </w:trPr>
        <w:tc>
          <w:tcPr>
            <w:tcW w:w="1384" w:type="dxa"/>
            <w:vMerge/>
          </w:tcPr>
          <w:p w:rsidR="001851D4" w:rsidRPr="00D10651" w:rsidRDefault="001851D4" w:rsidP="001851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51D4" w:rsidRPr="00D10651" w:rsidRDefault="001851D4" w:rsidP="001851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599" w:type="dxa"/>
            <w:gridSpan w:val="5"/>
          </w:tcPr>
          <w:p w:rsidR="001851D4" w:rsidRDefault="001851D4" w:rsidP="001851D4">
            <w:r w:rsidRPr="005E1975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1975">
              <w:rPr>
                <w:rFonts w:hint="eastAsia"/>
                <w:sz w:val="22"/>
                <w:szCs w:val="22"/>
              </w:rPr>
              <w:t>ｍｍ　×　　　　　　　ｍｍ　×　　　　　　　ｍｍ</w:t>
            </w:r>
          </w:p>
        </w:tc>
      </w:tr>
      <w:tr w:rsidR="007869AA" w:rsidRPr="00D10651" w:rsidTr="00ED62F9">
        <w:trPr>
          <w:trHeight w:val="289"/>
        </w:trPr>
        <w:tc>
          <w:tcPr>
            <w:tcW w:w="1384" w:type="dxa"/>
            <w:vMerge w:val="restart"/>
            <w:vAlign w:val="center"/>
          </w:tcPr>
          <w:p w:rsidR="007869AA" w:rsidRPr="00D10651" w:rsidRDefault="007869AA" w:rsidP="007869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囲　　障</w:t>
            </w:r>
          </w:p>
        </w:tc>
        <w:tc>
          <w:tcPr>
            <w:tcW w:w="992" w:type="dxa"/>
          </w:tcPr>
          <w:p w:rsidR="007869AA" w:rsidRPr="00D10651" w:rsidRDefault="007869AA" w:rsidP="001E2A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類</w:t>
            </w:r>
          </w:p>
        </w:tc>
        <w:tc>
          <w:tcPr>
            <w:tcW w:w="2671" w:type="dxa"/>
            <w:gridSpan w:val="2"/>
          </w:tcPr>
          <w:p w:rsidR="007869AA" w:rsidRPr="00D10651" w:rsidRDefault="007869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869AA" w:rsidRPr="00D10651" w:rsidRDefault="007869AA" w:rsidP="007869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材　料</w:t>
            </w:r>
          </w:p>
        </w:tc>
        <w:tc>
          <w:tcPr>
            <w:tcW w:w="2936" w:type="dxa"/>
          </w:tcPr>
          <w:p w:rsidR="007869AA" w:rsidRPr="00D10651" w:rsidRDefault="007869AA">
            <w:pPr>
              <w:rPr>
                <w:sz w:val="22"/>
                <w:szCs w:val="22"/>
              </w:rPr>
            </w:pPr>
          </w:p>
        </w:tc>
      </w:tr>
      <w:tr w:rsidR="007869AA" w:rsidRPr="00D10651" w:rsidTr="00ED62F9">
        <w:trPr>
          <w:trHeight w:val="289"/>
        </w:trPr>
        <w:tc>
          <w:tcPr>
            <w:tcW w:w="1384" w:type="dxa"/>
            <w:vMerge/>
          </w:tcPr>
          <w:p w:rsidR="007869AA" w:rsidRPr="00D10651" w:rsidRDefault="007869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9AA" w:rsidRPr="00D10651" w:rsidRDefault="007869AA" w:rsidP="001E2A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　さ</w:t>
            </w:r>
          </w:p>
        </w:tc>
        <w:tc>
          <w:tcPr>
            <w:tcW w:w="2671" w:type="dxa"/>
            <w:gridSpan w:val="2"/>
          </w:tcPr>
          <w:p w:rsidR="007869AA" w:rsidRPr="00D10651" w:rsidRDefault="007869AA" w:rsidP="007869A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ｍｍ</w:t>
            </w:r>
          </w:p>
        </w:tc>
        <w:tc>
          <w:tcPr>
            <w:tcW w:w="992" w:type="dxa"/>
            <w:gridSpan w:val="2"/>
          </w:tcPr>
          <w:p w:rsidR="007869AA" w:rsidRPr="00D10651" w:rsidRDefault="007869AA" w:rsidP="007869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柱　数</w:t>
            </w:r>
          </w:p>
        </w:tc>
        <w:tc>
          <w:tcPr>
            <w:tcW w:w="2936" w:type="dxa"/>
          </w:tcPr>
          <w:p w:rsidR="007869AA" w:rsidRPr="00D10651" w:rsidRDefault="007869AA">
            <w:pPr>
              <w:rPr>
                <w:sz w:val="22"/>
                <w:szCs w:val="22"/>
              </w:rPr>
            </w:pPr>
          </w:p>
        </w:tc>
      </w:tr>
      <w:tr w:rsidR="0086167C" w:rsidRPr="00D10651" w:rsidTr="00ED62F9">
        <w:trPr>
          <w:trHeight w:val="289"/>
        </w:trPr>
        <w:tc>
          <w:tcPr>
            <w:tcW w:w="1384" w:type="dxa"/>
            <w:vMerge w:val="restart"/>
            <w:vAlign w:val="center"/>
          </w:tcPr>
          <w:p w:rsidR="0086167C" w:rsidRPr="00D10651" w:rsidRDefault="0086167C" w:rsidP="008616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　　字</w:t>
            </w:r>
          </w:p>
        </w:tc>
        <w:tc>
          <w:tcPr>
            <w:tcW w:w="992" w:type="dxa"/>
          </w:tcPr>
          <w:p w:rsidR="0086167C" w:rsidRPr="00D10651" w:rsidRDefault="0086167C" w:rsidP="001E2A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正　面</w:t>
            </w:r>
          </w:p>
        </w:tc>
        <w:tc>
          <w:tcPr>
            <w:tcW w:w="6599" w:type="dxa"/>
            <w:gridSpan w:val="5"/>
          </w:tcPr>
          <w:p w:rsidR="0086167C" w:rsidRPr="00D10651" w:rsidRDefault="0086167C">
            <w:pPr>
              <w:rPr>
                <w:sz w:val="22"/>
                <w:szCs w:val="22"/>
              </w:rPr>
            </w:pPr>
          </w:p>
        </w:tc>
      </w:tr>
      <w:tr w:rsidR="0086167C" w:rsidRPr="00D10651" w:rsidTr="00ED62F9">
        <w:trPr>
          <w:trHeight w:val="289"/>
        </w:trPr>
        <w:tc>
          <w:tcPr>
            <w:tcW w:w="1384" w:type="dxa"/>
            <w:vMerge/>
          </w:tcPr>
          <w:p w:rsidR="0086167C" w:rsidRPr="00D10651" w:rsidRDefault="008616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167C" w:rsidRPr="00D10651" w:rsidRDefault="0086167C" w:rsidP="001E2A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右　横</w:t>
            </w:r>
          </w:p>
        </w:tc>
        <w:tc>
          <w:tcPr>
            <w:tcW w:w="6599" w:type="dxa"/>
            <w:gridSpan w:val="5"/>
          </w:tcPr>
          <w:p w:rsidR="0086167C" w:rsidRPr="00D10651" w:rsidRDefault="0086167C">
            <w:pPr>
              <w:rPr>
                <w:sz w:val="22"/>
                <w:szCs w:val="22"/>
              </w:rPr>
            </w:pPr>
          </w:p>
        </w:tc>
      </w:tr>
      <w:tr w:rsidR="0086167C" w:rsidRPr="00D10651" w:rsidTr="00ED62F9">
        <w:trPr>
          <w:trHeight w:val="289"/>
        </w:trPr>
        <w:tc>
          <w:tcPr>
            <w:tcW w:w="1384" w:type="dxa"/>
            <w:vMerge/>
          </w:tcPr>
          <w:p w:rsidR="0086167C" w:rsidRPr="00D10651" w:rsidRDefault="008616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167C" w:rsidRPr="00D10651" w:rsidRDefault="0086167C" w:rsidP="001E2A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左　横</w:t>
            </w:r>
          </w:p>
        </w:tc>
        <w:tc>
          <w:tcPr>
            <w:tcW w:w="6599" w:type="dxa"/>
            <w:gridSpan w:val="5"/>
          </w:tcPr>
          <w:p w:rsidR="0086167C" w:rsidRPr="00D10651" w:rsidRDefault="0086167C">
            <w:pPr>
              <w:rPr>
                <w:sz w:val="22"/>
                <w:szCs w:val="22"/>
              </w:rPr>
            </w:pPr>
          </w:p>
        </w:tc>
      </w:tr>
      <w:tr w:rsidR="0086167C" w:rsidRPr="00D10651" w:rsidTr="00ED62F9">
        <w:trPr>
          <w:trHeight w:val="289"/>
        </w:trPr>
        <w:tc>
          <w:tcPr>
            <w:tcW w:w="1384" w:type="dxa"/>
            <w:vMerge/>
          </w:tcPr>
          <w:p w:rsidR="0086167C" w:rsidRPr="00D10651" w:rsidRDefault="008616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167C" w:rsidRPr="00D10651" w:rsidRDefault="0086167C" w:rsidP="001E2A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裏　面</w:t>
            </w:r>
          </w:p>
        </w:tc>
        <w:tc>
          <w:tcPr>
            <w:tcW w:w="6599" w:type="dxa"/>
            <w:gridSpan w:val="5"/>
          </w:tcPr>
          <w:p w:rsidR="0086167C" w:rsidRPr="00D10651" w:rsidRDefault="0086167C">
            <w:pPr>
              <w:rPr>
                <w:sz w:val="22"/>
                <w:szCs w:val="22"/>
              </w:rPr>
            </w:pPr>
          </w:p>
        </w:tc>
      </w:tr>
      <w:tr w:rsidR="00A17E90" w:rsidRPr="00D10651" w:rsidTr="00ED62F9">
        <w:trPr>
          <w:trHeight w:val="289"/>
        </w:trPr>
        <w:tc>
          <w:tcPr>
            <w:tcW w:w="1384" w:type="dxa"/>
          </w:tcPr>
          <w:p w:rsidR="00A17E90" w:rsidRPr="00D10651" w:rsidRDefault="00A17E90" w:rsidP="008616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墓　　標</w:t>
            </w:r>
          </w:p>
        </w:tc>
        <w:tc>
          <w:tcPr>
            <w:tcW w:w="7591" w:type="dxa"/>
            <w:gridSpan w:val="6"/>
          </w:tcPr>
          <w:p w:rsidR="00A17E90" w:rsidRPr="00D10651" w:rsidRDefault="00A17E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ｍｍ角　×　地上高　　　　　　ｍｍ（地下　　　　　ｍｍ）</w:t>
            </w:r>
          </w:p>
        </w:tc>
      </w:tr>
      <w:tr w:rsidR="00A17E90" w:rsidRPr="00D10651" w:rsidTr="00ED62F9">
        <w:trPr>
          <w:trHeight w:val="1549"/>
        </w:trPr>
        <w:tc>
          <w:tcPr>
            <w:tcW w:w="1384" w:type="dxa"/>
          </w:tcPr>
          <w:p w:rsidR="00A17E90" w:rsidRPr="00D10651" w:rsidRDefault="00A17E90" w:rsidP="00A17E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者名</w:t>
            </w:r>
          </w:p>
        </w:tc>
        <w:tc>
          <w:tcPr>
            <w:tcW w:w="7591" w:type="dxa"/>
            <w:gridSpan w:val="6"/>
          </w:tcPr>
          <w:p w:rsidR="00A17E90" w:rsidRDefault="00A17E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住所）</w:t>
            </w:r>
          </w:p>
          <w:p w:rsidR="00A17E90" w:rsidRDefault="00A17E90">
            <w:pPr>
              <w:rPr>
                <w:sz w:val="22"/>
                <w:szCs w:val="22"/>
              </w:rPr>
            </w:pPr>
          </w:p>
          <w:p w:rsidR="00A17E90" w:rsidRDefault="00A17E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氏名）　　　　　　　　　　　　　　　　　㊞</w:t>
            </w:r>
          </w:p>
          <w:p w:rsidR="00A17E90" w:rsidRDefault="00A17E90">
            <w:pPr>
              <w:rPr>
                <w:sz w:val="22"/>
                <w:szCs w:val="22"/>
              </w:rPr>
            </w:pPr>
          </w:p>
          <w:p w:rsidR="00A17E90" w:rsidRPr="00D10651" w:rsidRDefault="00A17E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電話）　　　　　－　　　　　－</w:t>
            </w:r>
          </w:p>
        </w:tc>
      </w:tr>
      <w:tr w:rsidR="00A17E90" w:rsidRPr="00D10651" w:rsidTr="00ED62F9">
        <w:trPr>
          <w:trHeight w:val="289"/>
        </w:trPr>
        <w:tc>
          <w:tcPr>
            <w:tcW w:w="1384" w:type="dxa"/>
          </w:tcPr>
          <w:p w:rsidR="00A17E90" w:rsidRPr="00D10651" w:rsidRDefault="00A17E90" w:rsidP="00A17E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墓地名</w:t>
            </w:r>
          </w:p>
        </w:tc>
        <w:tc>
          <w:tcPr>
            <w:tcW w:w="7591" w:type="dxa"/>
            <w:gridSpan w:val="6"/>
          </w:tcPr>
          <w:p w:rsidR="00A17E90" w:rsidRPr="00D10651" w:rsidRDefault="00A17E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霊　園・墓　地</w:t>
            </w:r>
          </w:p>
        </w:tc>
      </w:tr>
      <w:tr w:rsidR="00A17E90" w:rsidRPr="00D10651" w:rsidTr="00ED62F9">
        <w:trPr>
          <w:trHeight w:val="289"/>
        </w:trPr>
        <w:tc>
          <w:tcPr>
            <w:tcW w:w="1384" w:type="dxa"/>
          </w:tcPr>
          <w:p w:rsidR="00A17E90" w:rsidRPr="00D10651" w:rsidRDefault="00A17E90" w:rsidP="00A17E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墓域番号</w:t>
            </w:r>
          </w:p>
        </w:tc>
        <w:tc>
          <w:tcPr>
            <w:tcW w:w="7591" w:type="dxa"/>
            <w:gridSpan w:val="6"/>
          </w:tcPr>
          <w:p w:rsidR="00A17E90" w:rsidRPr="00A17E90" w:rsidRDefault="00A17E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期・区　　　　号　　　　　　番</w:t>
            </w:r>
          </w:p>
        </w:tc>
      </w:tr>
      <w:tr w:rsidR="00A17E90" w:rsidRPr="00D10651" w:rsidTr="00ED62F9">
        <w:trPr>
          <w:trHeight w:val="289"/>
        </w:trPr>
        <w:tc>
          <w:tcPr>
            <w:tcW w:w="1384" w:type="dxa"/>
          </w:tcPr>
          <w:p w:rsidR="00A17E90" w:rsidRPr="00D10651" w:rsidRDefault="00A17E90" w:rsidP="00A17E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月日</w:t>
            </w:r>
          </w:p>
        </w:tc>
        <w:tc>
          <w:tcPr>
            <w:tcW w:w="7591" w:type="dxa"/>
            <w:gridSpan w:val="6"/>
          </w:tcPr>
          <w:p w:rsidR="00A17E90" w:rsidRPr="00A17E90" w:rsidRDefault="00A17E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年　　　　　月　　　　　日</w:t>
            </w:r>
          </w:p>
        </w:tc>
      </w:tr>
    </w:tbl>
    <w:p w:rsidR="002C12F5" w:rsidRDefault="002C12F5"/>
    <w:tbl>
      <w:tblPr>
        <w:tblStyle w:val="a6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6"/>
        <w:gridCol w:w="791"/>
        <w:gridCol w:w="792"/>
        <w:gridCol w:w="792"/>
        <w:gridCol w:w="792"/>
        <w:gridCol w:w="791"/>
        <w:gridCol w:w="792"/>
        <w:gridCol w:w="792"/>
        <w:gridCol w:w="792"/>
        <w:gridCol w:w="792"/>
        <w:gridCol w:w="792"/>
        <w:gridCol w:w="1187"/>
      </w:tblGrid>
      <w:tr w:rsidR="00A17E90" w:rsidTr="00ED62F9">
        <w:tc>
          <w:tcPr>
            <w:tcW w:w="808" w:type="dxa"/>
            <w:vMerge w:val="restart"/>
            <w:vAlign w:val="center"/>
          </w:tcPr>
          <w:p w:rsidR="00A17E90" w:rsidRDefault="00ED62F9" w:rsidP="00ED62F9">
            <w:pPr>
              <w:jc w:val="center"/>
            </w:pPr>
            <w:r w:rsidRPr="001E0543">
              <w:rPr>
                <w:rFonts w:hint="eastAsia"/>
                <w:w w:val="68"/>
                <w:kern w:val="0"/>
                <w:fitText w:val="579" w:id="406073088"/>
              </w:rPr>
              <w:t>しゅん</w:t>
            </w:r>
            <w:r w:rsidR="00A17E90" w:rsidRPr="001E0543">
              <w:rPr>
                <w:rFonts w:hint="eastAsia"/>
                <w:spacing w:val="4"/>
                <w:w w:val="68"/>
                <w:kern w:val="0"/>
                <w:fitText w:val="579" w:id="406073088"/>
              </w:rPr>
              <w:t>工</w:t>
            </w:r>
          </w:p>
          <w:p w:rsidR="00A17E90" w:rsidRDefault="00A17E90" w:rsidP="00ED62F9">
            <w:pPr>
              <w:jc w:val="center"/>
            </w:pPr>
            <w:r w:rsidRPr="001E0543">
              <w:rPr>
                <w:rFonts w:hint="eastAsia"/>
                <w:w w:val="68"/>
                <w:kern w:val="0"/>
                <w:fitText w:val="579" w:id="406072832"/>
              </w:rPr>
              <w:t>検査結</w:t>
            </w:r>
            <w:r w:rsidRPr="001E0543">
              <w:rPr>
                <w:rFonts w:hint="eastAsia"/>
                <w:spacing w:val="4"/>
                <w:w w:val="68"/>
                <w:kern w:val="0"/>
                <w:fitText w:val="579" w:id="406072832"/>
              </w:rPr>
              <w:t>果</w:t>
            </w:r>
          </w:p>
        </w:tc>
        <w:tc>
          <w:tcPr>
            <w:tcW w:w="809" w:type="dxa"/>
          </w:tcPr>
          <w:p w:rsidR="00A17E90" w:rsidRDefault="00ED62F9" w:rsidP="00ED62F9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809" w:type="dxa"/>
          </w:tcPr>
          <w:p w:rsidR="00A17E90" w:rsidRDefault="00ED62F9" w:rsidP="00ED62F9">
            <w:pPr>
              <w:jc w:val="center"/>
            </w:pPr>
            <w:r>
              <w:rPr>
                <w:rFonts w:hint="eastAsia"/>
              </w:rPr>
              <w:t>向き</w:t>
            </w:r>
          </w:p>
        </w:tc>
        <w:tc>
          <w:tcPr>
            <w:tcW w:w="809" w:type="dxa"/>
          </w:tcPr>
          <w:p w:rsidR="00A17E90" w:rsidRDefault="00ED62F9" w:rsidP="00ED62F9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809" w:type="dxa"/>
          </w:tcPr>
          <w:p w:rsidR="00A17E90" w:rsidRDefault="00ED62F9" w:rsidP="00ED62F9">
            <w:pPr>
              <w:jc w:val="center"/>
            </w:pPr>
            <w:r>
              <w:rPr>
                <w:rFonts w:hint="eastAsia"/>
              </w:rPr>
              <w:t>境界</w:t>
            </w:r>
          </w:p>
        </w:tc>
        <w:tc>
          <w:tcPr>
            <w:tcW w:w="808" w:type="dxa"/>
          </w:tcPr>
          <w:p w:rsidR="00A17E90" w:rsidRDefault="00ED62F9" w:rsidP="00ED62F9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809" w:type="dxa"/>
          </w:tcPr>
          <w:p w:rsidR="00A17E90" w:rsidRDefault="00ED62F9" w:rsidP="00ED62F9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809" w:type="dxa"/>
          </w:tcPr>
          <w:p w:rsidR="00A17E90" w:rsidRDefault="00ED62F9" w:rsidP="00ED62F9">
            <w:pPr>
              <w:jc w:val="center"/>
            </w:pPr>
            <w:r>
              <w:rPr>
                <w:rFonts w:hint="eastAsia"/>
              </w:rPr>
              <w:t>付属</w:t>
            </w:r>
          </w:p>
        </w:tc>
        <w:tc>
          <w:tcPr>
            <w:tcW w:w="809" w:type="dxa"/>
          </w:tcPr>
          <w:p w:rsidR="00A17E90" w:rsidRDefault="00ED62F9" w:rsidP="00ED62F9">
            <w:pPr>
              <w:jc w:val="center"/>
            </w:pPr>
            <w:r>
              <w:rPr>
                <w:rFonts w:hint="eastAsia"/>
              </w:rPr>
              <w:t>墓誌</w:t>
            </w:r>
          </w:p>
        </w:tc>
        <w:tc>
          <w:tcPr>
            <w:tcW w:w="809" w:type="dxa"/>
          </w:tcPr>
          <w:p w:rsidR="00A17E90" w:rsidRDefault="00ED62F9" w:rsidP="00ED62F9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809" w:type="dxa"/>
          </w:tcPr>
          <w:p w:rsidR="00A17E90" w:rsidRDefault="00ED62F9" w:rsidP="00ED62F9">
            <w:pPr>
              <w:jc w:val="center"/>
            </w:pPr>
            <w:r>
              <w:rPr>
                <w:rFonts w:hint="eastAsia"/>
              </w:rPr>
              <w:t>廃材</w:t>
            </w:r>
          </w:p>
        </w:tc>
        <w:tc>
          <w:tcPr>
            <w:tcW w:w="1222" w:type="dxa"/>
            <w:vMerge w:val="restart"/>
          </w:tcPr>
          <w:p w:rsidR="00A17E90" w:rsidRDefault="00A17E90">
            <w:r>
              <w:rPr>
                <w:rFonts w:hint="eastAsia"/>
              </w:rPr>
              <w:t>指摘事項</w:t>
            </w:r>
          </w:p>
        </w:tc>
      </w:tr>
      <w:tr w:rsidR="00A17E90" w:rsidTr="00ED62F9">
        <w:trPr>
          <w:trHeight w:val="716"/>
        </w:trPr>
        <w:tc>
          <w:tcPr>
            <w:tcW w:w="808" w:type="dxa"/>
            <w:vMerge/>
          </w:tcPr>
          <w:p w:rsidR="00A17E90" w:rsidRDefault="00A17E90"/>
        </w:tc>
        <w:tc>
          <w:tcPr>
            <w:tcW w:w="809" w:type="dxa"/>
          </w:tcPr>
          <w:p w:rsidR="00A17E90" w:rsidRDefault="00A17E90"/>
        </w:tc>
        <w:tc>
          <w:tcPr>
            <w:tcW w:w="809" w:type="dxa"/>
          </w:tcPr>
          <w:p w:rsidR="00A17E90" w:rsidRDefault="00A17E90"/>
        </w:tc>
        <w:tc>
          <w:tcPr>
            <w:tcW w:w="809" w:type="dxa"/>
          </w:tcPr>
          <w:p w:rsidR="00A17E90" w:rsidRDefault="00A17E90"/>
        </w:tc>
        <w:tc>
          <w:tcPr>
            <w:tcW w:w="809" w:type="dxa"/>
          </w:tcPr>
          <w:p w:rsidR="00A17E90" w:rsidRDefault="00A17E90"/>
        </w:tc>
        <w:tc>
          <w:tcPr>
            <w:tcW w:w="808" w:type="dxa"/>
          </w:tcPr>
          <w:p w:rsidR="00A17E90" w:rsidRDefault="00A17E90"/>
        </w:tc>
        <w:tc>
          <w:tcPr>
            <w:tcW w:w="809" w:type="dxa"/>
          </w:tcPr>
          <w:p w:rsidR="00A17E90" w:rsidRDefault="00A17E90"/>
        </w:tc>
        <w:tc>
          <w:tcPr>
            <w:tcW w:w="809" w:type="dxa"/>
          </w:tcPr>
          <w:p w:rsidR="00A17E90" w:rsidRDefault="00A17E90"/>
        </w:tc>
        <w:tc>
          <w:tcPr>
            <w:tcW w:w="809" w:type="dxa"/>
          </w:tcPr>
          <w:p w:rsidR="00A17E90" w:rsidRDefault="00A17E90"/>
        </w:tc>
        <w:tc>
          <w:tcPr>
            <w:tcW w:w="809" w:type="dxa"/>
          </w:tcPr>
          <w:p w:rsidR="00A17E90" w:rsidRDefault="00A17E90"/>
        </w:tc>
        <w:tc>
          <w:tcPr>
            <w:tcW w:w="809" w:type="dxa"/>
          </w:tcPr>
          <w:p w:rsidR="00A17E90" w:rsidRDefault="00A17E90"/>
        </w:tc>
        <w:tc>
          <w:tcPr>
            <w:tcW w:w="1222" w:type="dxa"/>
            <w:vMerge/>
          </w:tcPr>
          <w:p w:rsidR="00A17E90" w:rsidRDefault="00A17E90"/>
        </w:tc>
      </w:tr>
    </w:tbl>
    <w:p w:rsidR="00A17E90" w:rsidRDefault="00A17E90"/>
    <w:p w:rsidR="00E47EFF" w:rsidRDefault="00E47EFF">
      <w:r>
        <w:rPr>
          <w:rFonts w:hint="eastAsia"/>
        </w:rPr>
        <w:t>備考　この様式により難いときは、この様式に準じて別の様式を使用することができる。</w:t>
      </w:r>
    </w:p>
    <w:sectPr w:rsidR="00E47EFF" w:rsidSect="00374B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19" w:rsidRDefault="00834619">
      <w:r>
        <w:separator/>
      </w:r>
    </w:p>
  </w:endnote>
  <w:endnote w:type="continuationSeparator" w:id="0">
    <w:p w:rsidR="00834619" w:rsidRDefault="008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1A" w:rsidRDefault="006D77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1A" w:rsidRDefault="006D77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1A" w:rsidRDefault="006D77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19" w:rsidRDefault="00834619">
      <w:r>
        <w:separator/>
      </w:r>
    </w:p>
  </w:footnote>
  <w:footnote w:type="continuationSeparator" w:id="0">
    <w:p w:rsidR="00834619" w:rsidRDefault="0083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1A" w:rsidRDefault="006D77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1A" w:rsidRDefault="006D77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1A" w:rsidRDefault="006D77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56"/>
    <w:rsid w:val="0003169C"/>
    <w:rsid w:val="00051A18"/>
    <w:rsid w:val="001851D4"/>
    <w:rsid w:val="00190C28"/>
    <w:rsid w:val="001A3D07"/>
    <w:rsid w:val="001E0543"/>
    <w:rsid w:val="001E2A4B"/>
    <w:rsid w:val="002959E7"/>
    <w:rsid w:val="002A6981"/>
    <w:rsid w:val="002B0D4B"/>
    <w:rsid w:val="002C12F5"/>
    <w:rsid w:val="002D6987"/>
    <w:rsid w:val="00374B06"/>
    <w:rsid w:val="003A1792"/>
    <w:rsid w:val="004B0FC5"/>
    <w:rsid w:val="005166A0"/>
    <w:rsid w:val="00530EFE"/>
    <w:rsid w:val="00533A16"/>
    <w:rsid w:val="00537D01"/>
    <w:rsid w:val="0056077B"/>
    <w:rsid w:val="00580AD5"/>
    <w:rsid w:val="005A049F"/>
    <w:rsid w:val="005A5570"/>
    <w:rsid w:val="005D5B0D"/>
    <w:rsid w:val="005D7ED6"/>
    <w:rsid w:val="006367DA"/>
    <w:rsid w:val="006D771A"/>
    <w:rsid w:val="006E2391"/>
    <w:rsid w:val="00753137"/>
    <w:rsid w:val="007869AA"/>
    <w:rsid w:val="007A00BC"/>
    <w:rsid w:val="007F5BBB"/>
    <w:rsid w:val="007F79BF"/>
    <w:rsid w:val="00834619"/>
    <w:rsid w:val="0086167C"/>
    <w:rsid w:val="00865B15"/>
    <w:rsid w:val="0089047B"/>
    <w:rsid w:val="008F656F"/>
    <w:rsid w:val="009865A3"/>
    <w:rsid w:val="00A17700"/>
    <w:rsid w:val="00A17E90"/>
    <w:rsid w:val="00A54951"/>
    <w:rsid w:val="00B800F4"/>
    <w:rsid w:val="00B83474"/>
    <w:rsid w:val="00B84B19"/>
    <w:rsid w:val="00C65149"/>
    <w:rsid w:val="00C65BA8"/>
    <w:rsid w:val="00C70DA2"/>
    <w:rsid w:val="00C75A90"/>
    <w:rsid w:val="00C86A0C"/>
    <w:rsid w:val="00D10651"/>
    <w:rsid w:val="00DC0BEC"/>
    <w:rsid w:val="00E25F18"/>
    <w:rsid w:val="00E47EFF"/>
    <w:rsid w:val="00E76656"/>
    <w:rsid w:val="00ED62F9"/>
    <w:rsid w:val="00EF073B"/>
    <w:rsid w:val="00F0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1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5779-8F32-45A9-B3B8-D4208B1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6T01:02:00Z</dcterms:created>
  <dcterms:modified xsi:type="dcterms:W3CDTF">2019-04-16T01:24:00Z</dcterms:modified>
</cp:coreProperties>
</file>